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564D1A" w:rsidTr="00564D1A">
        <w:tc>
          <w:tcPr>
            <w:tcW w:w="5097" w:type="dxa"/>
          </w:tcPr>
          <w:p w:rsidR="00564D1A" w:rsidRPr="00D55522" w:rsidRDefault="00564D1A" w:rsidP="00564D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55522">
              <w:rPr>
                <w:rFonts w:ascii="Times New Roman" w:hAnsi="Times New Roman" w:cs="Times New Roman"/>
                <w:kern w:val="1"/>
                <w:sz w:val="24"/>
              </w:rPr>
              <w:t>УТВЕРЖДАЮ</w:t>
            </w:r>
          </w:p>
          <w:p w:rsidR="00564D1A" w:rsidRPr="00D55522" w:rsidRDefault="00564D1A" w:rsidP="00564D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55522">
              <w:rPr>
                <w:rFonts w:ascii="Times New Roman" w:hAnsi="Times New Roman" w:cs="Times New Roman"/>
                <w:kern w:val="1"/>
                <w:sz w:val="24"/>
              </w:rPr>
              <w:t>Директор ГБПОУ Р</w:t>
            </w:r>
            <w:r w:rsidR="00AD1AAE">
              <w:rPr>
                <w:rFonts w:ascii="Times New Roman" w:hAnsi="Times New Roman" w:cs="Times New Roman"/>
                <w:kern w:val="1"/>
                <w:sz w:val="24"/>
              </w:rPr>
              <w:t>МЭ</w:t>
            </w:r>
            <w:r w:rsidRPr="00D55522">
              <w:rPr>
                <w:rFonts w:ascii="Times New Roman" w:hAnsi="Times New Roman" w:cs="Times New Roman"/>
                <w:kern w:val="1"/>
                <w:sz w:val="24"/>
              </w:rPr>
              <w:t xml:space="preserve"> «</w:t>
            </w:r>
            <w:r w:rsidR="00AD1AAE">
              <w:rPr>
                <w:rFonts w:ascii="Times New Roman" w:hAnsi="Times New Roman" w:cs="Times New Roman"/>
                <w:kern w:val="1"/>
                <w:sz w:val="24"/>
              </w:rPr>
              <w:t>Йошкар-Олинское художественное училище»</w:t>
            </w:r>
          </w:p>
          <w:p w:rsidR="00564D1A" w:rsidRPr="00D55522" w:rsidRDefault="00564D1A" w:rsidP="0004296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kern w:val="1"/>
                <w:sz w:val="24"/>
              </w:rPr>
            </w:pPr>
            <w:r w:rsidRPr="00042965">
              <w:rPr>
                <w:rFonts w:ascii="Times New Roman" w:hAnsi="Times New Roman" w:cs="Times New Roman"/>
                <w:b/>
                <w:kern w:val="1"/>
                <w:sz w:val="24"/>
              </w:rPr>
              <w:t>_______________</w:t>
            </w:r>
            <w:r w:rsidR="00AD1AAE" w:rsidRPr="00042965">
              <w:rPr>
                <w:rFonts w:ascii="Times New Roman" w:hAnsi="Times New Roman" w:cs="Times New Roman"/>
                <w:b/>
                <w:kern w:val="1"/>
                <w:sz w:val="24"/>
              </w:rPr>
              <w:t>______</w:t>
            </w:r>
            <w:r w:rsidRPr="00042965">
              <w:rPr>
                <w:rFonts w:ascii="Times New Roman" w:hAnsi="Times New Roman" w:cs="Times New Roman"/>
                <w:b/>
                <w:kern w:val="1"/>
                <w:sz w:val="24"/>
              </w:rPr>
              <w:t>____</w:t>
            </w:r>
            <w:r w:rsidR="00AD1AAE">
              <w:rPr>
                <w:rFonts w:ascii="Times New Roman" w:hAnsi="Times New Roman" w:cs="Times New Roman"/>
                <w:kern w:val="1"/>
                <w:sz w:val="24"/>
              </w:rPr>
              <w:t>Б.В. Маклашин</w:t>
            </w:r>
          </w:p>
          <w:p w:rsidR="00564D1A" w:rsidRDefault="00AD1AAE" w:rsidP="007350E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«</w:t>
            </w:r>
            <w:r w:rsidR="007350EB">
              <w:rPr>
                <w:rFonts w:ascii="Times New Roman" w:hAnsi="Times New Roman" w:cs="Times New Roman"/>
                <w:kern w:val="1"/>
                <w:sz w:val="24"/>
              </w:rPr>
              <w:t>10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» января</w:t>
            </w:r>
            <w:r w:rsidR="00564D1A" w:rsidRPr="00D55522">
              <w:rPr>
                <w:rFonts w:ascii="Times New Roman" w:hAnsi="Times New Roman" w:cs="Times New Roman"/>
                <w:kern w:val="1"/>
                <w:sz w:val="24"/>
              </w:rPr>
              <w:t xml:space="preserve"> 202</w:t>
            </w:r>
            <w:r w:rsidR="007350EB">
              <w:rPr>
                <w:rFonts w:ascii="Times New Roman" w:hAnsi="Times New Roman" w:cs="Times New Roman"/>
                <w:kern w:val="1"/>
                <w:sz w:val="24"/>
              </w:rPr>
              <w:t>4</w:t>
            </w:r>
            <w:r w:rsidR="00564D1A" w:rsidRPr="00D55522">
              <w:rPr>
                <w:rFonts w:ascii="Times New Roman" w:hAnsi="Times New Roman" w:cs="Times New Roman"/>
                <w:kern w:val="1"/>
                <w:sz w:val="24"/>
              </w:rPr>
              <w:t xml:space="preserve"> г.</w:t>
            </w:r>
          </w:p>
        </w:tc>
      </w:tr>
    </w:tbl>
    <w:p w:rsidR="00292051" w:rsidRPr="00D55522" w:rsidRDefault="00292051" w:rsidP="002920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564D1A" w:rsidRDefault="00564D1A" w:rsidP="00564D1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64D1A" w:rsidRPr="00CA2624" w:rsidRDefault="00564D1A" w:rsidP="00564D1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A2624">
        <w:rPr>
          <w:rFonts w:ascii="Times New Roman" w:hAnsi="Times New Roman" w:cs="Times New Roman"/>
          <w:b/>
          <w:sz w:val="28"/>
        </w:rPr>
        <w:t>ПЛАН</w:t>
      </w:r>
    </w:p>
    <w:p w:rsidR="00564D1A" w:rsidRPr="00CA2624" w:rsidRDefault="00564D1A" w:rsidP="00564D1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A2624">
        <w:rPr>
          <w:rFonts w:ascii="Times New Roman" w:hAnsi="Times New Roman" w:cs="Times New Roman"/>
          <w:b/>
          <w:sz w:val="28"/>
        </w:rPr>
        <w:t>мероприятий по содействию занятости выпускников</w:t>
      </w:r>
    </w:p>
    <w:p w:rsidR="00564D1A" w:rsidRPr="00CA2624" w:rsidRDefault="00564D1A" w:rsidP="00564D1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A2624">
        <w:rPr>
          <w:rFonts w:ascii="Times New Roman" w:hAnsi="Times New Roman" w:cs="Times New Roman"/>
          <w:b/>
          <w:sz w:val="28"/>
        </w:rPr>
        <w:t>ГБПОУ Р</w:t>
      </w:r>
      <w:r w:rsidR="00AD1AAE">
        <w:rPr>
          <w:rFonts w:ascii="Times New Roman" w:hAnsi="Times New Roman" w:cs="Times New Roman"/>
          <w:b/>
          <w:sz w:val="28"/>
        </w:rPr>
        <w:t>МЭ</w:t>
      </w:r>
      <w:r w:rsidRPr="00CA2624">
        <w:rPr>
          <w:rFonts w:ascii="Times New Roman" w:hAnsi="Times New Roman" w:cs="Times New Roman"/>
          <w:b/>
          <w:sz w:val="28"/>
        </w:rPr>
        <w:t xml:space="preserve"> «</w:t>
      </w:r>
      <w:r w:rsidR="00AD1AAE">
        <w:rPr>
          <w:rFonts w:ascii="Times New Roman" w:hAnsi="Times New Roman" w:cs="Times New Roman"/>
          <w:b/>
          <w:sz w:val="28"/>
        </w:rPr>
        <w:t>Йошкар-Олинское художественное училище»</w:t>
      </w:r>
      <w:r w:rsidRPr="00CA2624">
        <w:rPr>
          <w:rFonts w:ascii="Times New Roman" w:hAnsi="Times New Roman" w:cs="Times New Roman"/>
          <w:b/>
          <w:sz w:val="28"/>
        </w:rPr>
        <w:t xml:space="preserve"> </w:t>
      </w:r>
    </w:p>
    <w:p w:rsidR="00564D1A" w:rsidRPr="00CA2624" w:rsidRDefault="00564D1A" w:rsidP="00564D1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A2624">
        <w:rPr>
          <w:rFonts w:ascii="Times New Roman" w:hAnsi="Times New Roman" w:cs="Times New Roman"/>
          <w:b/>
          <w:sz w:val="28"/>
        </w:rPr>
        <w:t>в 202</w:t>
      </w:r>
      <w:r w:rsidR="007350EB">
        <w:rPr>
          <w:rFonts w:ascii="Times New Roman" w:hAnsi="Times New Roman" w:cs="Times New Roman"/>
          <w:b/>
          <w:sz w:val="28"/>
        </w:rPr>
        <w:t>4</w:t>
      </w:r>
      <w:r w:rsidRPr="00CA2624">
        <w:rPr>
          <w:rFonts w:ascii="Times New Roman" w:hAnsi="Times New Roman" w:cs="Times New Roman"/>
          <w:b/>
          <w:sz w:val="28"/>
        </w:rPr>
        <w:t xml:space="preserve"> году</w:t>
      </w:r>
    </w:p>
    <w:p w:rsidR="00564D1A" w:rsidRPr="00513E06" w:rsidRDefault="00564D1A" w:rsidP="00564D1A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518" w:type="dxa"/>
        <w:tblLook w:val="04A0" w:firstRow="1" w:lastRow="0" w:firstColumn="1" w:lastColumn="0" w:noHBand="0" w:noVBand="1"/>
      </w:tblPr>
      <w:tblGrid>
        <w:gridCol w:w="516"/>
        <w:gridCol w:w="4866"/>
        <w:gridCol w:w="1814"/>
        <w:gridCol w:w="2322"/>
      </w:tblGrid>
      <w:tr w:rsidR="00564D1A" w:rsidRPr="00513E06" w:rsidTr="007F39E5">
        <w:trPr>
          <w:trHeight w:val="511"/>
        </w:trPr>
        <w:tc>
          <w:tcPr>
            <w:tcW w:w="516" w:type="dxa"/>
            <w:vAlign w:val="center"/>
          </w:tcPr>
          <w:p w:rsidR="00564D1A" w:rsidRPr="00513E06" w:rsidRDefault="00564D1A" w:rsidP="007F3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66" w:type="dxa"/>
            <w:vAlign w:val="center"/>
          </w:tcPr>
          <w:p w:rsidR="00564D1A" w:rsidRPr="00513E06" w:rsidRDefault="00564D1A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3E06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814" w:type="dxa"/>
            <w:vAlign w:val="center"/>
          </w:tcPr>
          <w:p w:rsidR="00564D1A" w:rsidRPr="00513E06" w:rsidRDefault="00564D1A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3E06">
              <w:rPr>
                <w:rFonts w:ascii="Times New Roman" w:hAnsi="Times New Roman" w:cs="Times New Roman"/>
                <w:b/>
                <w:sz w:val="24"/>
              </w:rPr>
              <w:t>Сроки реализации</w:t>
            </w:r>
          </w:p>
        </w:tc>
        <w:tc>
          <w:tcPr>
            <w:tcW w:w="2320" w:type="dxa"/>
            <w:vAlign w:val="center"/>
          </w:tcPr>
          <w:p w:rsidR="00564D1A" w:rsidRPr="00513E06" w:rsidRDefault="00564D1A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3E06">
              <w:rPr>
                <w:rFonts w:ascii="Times New Roman" w:hAnsi="Times New Roman" w:cs="Times New Roman"/>
                <w:b/>
                <w:sz w:val="24"/>
              </w:rPr>
              <w:t>Исполнители</w:t>
            </w:r>
          </w:p>
        </w:tc>
      </w:tr>
      <w:tr w:rsidR="00564D1A" w:rsidRPr="00055F43" w:rsidTr="007F39E5">
        <w:tc>
          <w:tcPr>
            <w:tcW w:w="9518" w:type="dxa"/>
            <w:gridSpan w:val="4"/>
          </w:tcPr>
          <w:p w:rsidR="00564D1A" w:rsidRPr="00055F43" w:rsidRDefault="00564D1A" w:rsidP="007F39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5F43">
              <w:rPr>
                <w:rFonts w:ascii="Times New Roman" w:hAnsi="Times New Roman" w:cs="Times New Roman"/>
                <w:b/>
                <w:sz w:val="24"/>
              </w:rPr>
              <w:t>Мероприятия, направленные на развитие системы профессионального самоопределения обучающихся ПОО</w:t>
            </w:r>
          </w:p>
        </w:tc>
      </w:tr>
      <w:tr w:rsidR="00564D1A" w:rsidRPr="00513E06" w:rsidTr="007F39E5">
        <w:tc>
          <w:tcPr>
            <w:tcW w:w="516" w:type="dxa"/>
          </w:tcPr>
          <w:p w:rsidR="00564D1A" w:rsidRPr="00513E06" w:rsidRDefault="00564D1A" w:rsidP="007F3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866" w:type="dxa"/>
          </w:tcPr>
          <w:p w:rsidR="00564D1A" w:rsidRPr="00513E06" w:rsidRDefault="00D61B61" w:rsidP="007F39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ос по вопросу профессиональных намерений выпускников</w:t>
            </w:r>
          </w:p>
        </w:tc>
        <w:tc>
          <w:tcPr>
            <w:tcW w:w="1814" w:type="dxa"/>
          </w:tcPr>
          <w:p w:rsidR="00564D1A" w:rsidRPr="00513E06" w:rsidRDefault="00AD233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 - май</w:t>
            </w:r>
          </w:p>
        </w:tc>
        <w:tc>
          <w:tcPr>
            <w:tcW w:w="2320" w:type="dxa"/>
          </w:tcPr>
          <w:p w:rsidR="00564D1A" w:rsidRPr="00513E06" w:rsidRDefault="00AD233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бушкина Н.М. </w:t>
            </w:r>
          </w:p>
        </w:tc>
      </w:tr>
      <w:tr w:rsidR="00564D1A" w:rsidRPr="00055F43" w:rsidTr="007F39E5">
        <w:tc>
          <w:tcPr>
            <w:tcW w:w="9518" w:type="dxa"/>
            <w:gridSpan w:val="4"/>
          </w:tcPr>
          <w:p w:rsidR="00564D1A" w:rsidRPr="00055F43" w:rsidRDefault="00564D1A" w:rsidP="007F39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5F43">
              <w:rPr>
                <w:rFonts w:ascii="Times New Roman" w:hAnsi="Times New Roman" w:cs="Times New Roman"/>
                <w:b/>
                <w:sz w:val="24"/>
              </w:rPr>
              <w:t>Меропри</w:t>
            </w:r>
            <w:r w:rsidR="007F39E5">
              <w:rPr>
                <w:rFonts w:ascii="Times New Roman" w:hAnsi="Times New Roman" w:cs="Times New Roman"/>
                <w:b/>
                <w:sz w:val="24"/>
              </w:rPr>
              <w:t>ятия, направленные на содействие</w:t>
            </w:r>
            <w:r w:rsidRPr="00055F43">
              <w:rPr>
                <w:rFonts w:ascii="Times New Roman" w:hAnsi="Times New Roman" w:cs="Times New Roman"/>
                <w:b/>
                <w:sz w:val="24"/>
              </w:rPr>
              <w:t xml:space="preserve"> занятости выпускников</w:t>
            </w:r>
          </w:p>
        </w:tc>
      </w:tr>
      <w:tr w:rsidR="00564D1A" w:rsidRPr="00513E06" w:rsidTr="007F39E5">
        <w:tc>
          <w:tcPr>
            <w:tcW w:w="516" w:type="dxa"/>
          </w:tcPr>
          <w:p w:rsidR="00564D1A" w:rsidRPr="00513E06" w:rsidRDefault="00564D1A" w:rsidP="007F3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4866" w:type="dxa"/>
          </w:tcPr>
          <w:p w:rsidR="00564D1A" w:rsidRPr="00513E06" w:rsidRDefault="00EB4860" w:rsidP="007F39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 и обновление сведений о вакансиях в организациях Республики Марий Эл</w:t>
            </w:r>
          </w:p>
        </w:tc>
        <w:tc>
          <w:tcPr>
            <w:tcW w:w="1814" w:type="dxa"/>
          </w:tcPr>
          <w:p w:rsidR="00564D1A" w:rsidRPr="00513E06" w:rsidRDefault="00EB4860" w:rsidP="0073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20" w:type="dxa"/>
          </w:tcPr>
          <w:p w:rsidR="00564D1A" w:rsidRPr="00513E06" w:rsidRDefault="00AD233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ушкина Н.М.</w:t>
            </w:r>
          </w:p>
        </w:tc>
      </w:tr>
      <w:tr w:rsidR="00564D1A" w:rsidRPr="00513E06" w:rsidTr="007F39E5">
        <w:tc>
          <w:tcPr>
            <w:tcW w:w="516" w:type="dxa"/>
          </w:tcPr>
          <w:p w:rsidR="00564D1A" w:rsidRPr="00513E06" w:rsidRDefault="00EB4860" w:rsidP="007F3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4866" w:type="dxa"/>
          </w:tcPr>
          <w:p w:rsidR="00564D1A" w:rsidRPr="00513E06" w:rsidRDefault="00EB4860" w:rsidP="007F39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ние выпускников о вакансиях и о мерах поддержки молодых специалистов в РМЭ</w:t>
            </w:r>
          </w:p>
        </w:tc>
        <w:tc>
          <w:tcPr>
            <w:tcW w:w="1814" w:type="dxa"/>
          </w:tcPr>
          <w:p w:rsidR="00564D1A" w:rsidRPr="00513E06" w:rsidRDefault="00EB4860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320" w:type="dxa"/>
          </w:tcPr>
          <w:p w:rsidR="00564D1A" w:rsidRPr="00513E06" w:rsidRDefault="00AD233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ушкина Н.М.</w:t>
            </w:r>
          </w:p>
        </w:tc>
      </w:tr>
      <w:tr w:rsidR="00415EFC" w:rsidRPr="00513E06" w:rsidTr="007F39E5">
        <w:tc>
          <w:tcPr>
            <w:tcW w:w="516" w:type="dxa"/>
          </w:tcPr>
          <w:p w:rsidR="00415EFC" w:rsidRDefault="00415EFC" w:rsidP="007F3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4866" w:type="dxa"/>
          </w:tcPr>
          <w:p w:rsidR="00415EFC" w:rsidRDefault="00415EFC" w:rsidP="007F39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и с представителями Центра занятости населения города Йошкар-Олы</w:t>
            </w:r>
          </w:p>
        </w:tc>
        <w:tc>
          <w:tcPr>
            <w:tcW w:w="1814" w:type="dxa"/>
          </w:tcPr>
          <w:p w:rsidR="00415EFC" w:rsidRDefault="00415EF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 ЦЗН г. Йошкар-Олы</w:t>
            </w:r>
          </w:p>
        </w:tc>
        <w:tc>
          <w:tcPr>
            <w:tcW w:w="2320" w:type="dxa"/>
          </w:tcPr>
          <w:p w:rsidR="00415EFC" w:rsidRDefault="00415EF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ушкина Н.М.</w:t>
            </w:r>
          </w:p>
        </w:tc>
      </w:tr>
      <w:tr w:rsidR="007F39E5" w:rsidRPr="00513E06" w:rsidTr="007F39E5">
        <w:tc>
          <w:tcPr>
            <w:tcW w:w="516" w:type="dxa"/>
          </w:tcPr>
          <w:p w:rsidR="007F39E5" w:rsidRDefault="007F39E5" w:rsidP="007F3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4866" w:type="dxa"/>
          </w:tcPr>
          <w:p w:rsidR="007F39E5" w:rsidRDefault="007F39E5" w:rsidP="007F39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и с представителями работодателей</w:t>
            </w:r>
          </w:p>
        </w:tc>
        <w:tc>
          <w:tcPr>
            <w:tcW w:w="1814" w:type="dxa"/>
          </w:tcPr>
          <w:p w:rsidR="007F39E5" w:rsidRDefault="007F39E5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поступления заявок от работодателей</w:t>
            </w:r>
          </w:p>
        </w:tc>
        <w:tc>
          <w:tcPr>
            <w:tcW w:w="2320" w:type="dxa"/>
          </w:tcPr>
          <w:p w:rsidR="007F39E5" w:rsidRDefault="007F39E5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ушкина Н.М.</w:t>
            </w:r>
          </w:p>
        </w:tc>
      </w:tr>
      <w:tr w:rsidR="00564D1A" w:rsidRPr="00055F43" w:rsidTr="007F39E5">
        <w:tc>
          <w:tcPr>
            <w:tcW w:w="9518" w:type="dxa"/>
            <w:gridSpan w:val="4"/>
          </w:tcPr>
          <w:p w:rsidR="00564D1A" w:rsidRPr="00055F43" w:rsidRDefault="00564D1A" w:rsidP="007F39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5F43">
              <w:rPr>
                <w:rFonts w:ascii="Times New Roman" w:hAnsi="Times New Roman" w:cs="Times New Roman"/>
                <w:b/>
                <w:sz w:val="24"/>
              </w:rPr>
              <w:t>Мероприятия, направленные на организационно-методическое сопровождение подготовки выпускников к трудоустройству</w:t>
            </w:r>
          </w:p>
        </w:tc>
      </w:tr>
      <w:tr w:rsidR="00564D1A" w:rsidRPr="00513E06" w:rsidTr="007F39E5">
        <w:tc>
          <w:tcPr>
            <w:tcW w:w="516" w:type="dxa"/>
          </w:tcPr>
          <w:p w:rsidR="00564D1A" w:rsidRPr="00513E06" w:rsidRDefault="00564D1A" w:rsidP="007F3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4866" w:type="dxa"/>
          </w:tcPr>
          <w:p w:rsidR="00564D1A" w:rsidRPr="00513E06" w:rsidRDefault="00EB4860" w:rsidP="007F39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уализация информации по содействию трудоустройства выпускников на официальном сайте училища </w:t>
            </w:r>
          </w:p>
        </w:tc>
        <w:tc>
          <w:tcPr>
            <w:tcW w:w="1814" w:type="dxa"/>
          </w:tcPr>
          <w:p w:rsidR="00564D1A" w:rsidRPr="00513E06" w:rsidRDefault="00EB4860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320" w:type="dxa"/>
          </w:tcPr>
          <w:p w:rsidR="00564D1A" w:rsidRPr="00513E06" w:rsidRDefault="00AD233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ушкина Н.М.</w:t>
            </w:r>
            <w:r w:rsidR="00EB4860">
              <w:rPr>
                <w:rFonts w:ascii="Times New Roman" w:hAnsi="Times New Roman" w:cs="Times New Roman"/>
                <w:sz w:val="24"/>
              </w:rPr>
              <w:t>, Семенов Д.Н.</w:t>
            </w:r>
          </w:p>
        </w:tc>
      </w:tr>
      <w:tr w:rsidR="00564D1A" w:rsidRPr="00513E06" w:rsidTr="007F39E5">
        <w:tc>
          <w:tcPr>
            <w:tcW w:w="516" w:type="dxa"/>
          </w:tcPr>
          <w:p w:rsidR="00564D1A" w:rsidRPr="00513E06" w:rsidRDefault="00EB4860" w:rsidP="007F3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4866" w:type="dxa"/>
          </w:tcPr>
          <w:p w:rsidR="00564D1A" w:rsidRPr="00513E06" w:rsidRDefault="00EB4860" w:rsidP="007F39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онсультации по вопросам трудоустройства</w:t>
            </w:r>
          </w:p>
        </w:tc>
        <w:tc>
          <w:tcPr>
            <w:tcW w:w="1814" w:type="dxa"/>
          </w:tcPr>
          <w:p w:rsidR="00564D1A" w:rsidRPr="00513E06" w:rsidRDefault="00EB4860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320" w:type="dxa"/>
          </w:tcPr>
          <w:p w:rsidR="00564D1A" w:rsidRPr="00513E06" w:rsidRDefault="00AD233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ушкина Н.М.</w:t>
            </w:r>
            <w:r w:rsidR="00EB4860">
              <w:rPr>
                <w:rFonts w:ascii="Times New Roman" w:hAnsi="Times New Roman" w:cs="Times New Roman"/>
                <w:sz w:val="24"/>
              </w:rPr>
              <w:t>, кураторы выпускных групп</w:t>
            </w:r>
          </w:p>
        </w:tc>
      </w:tr>
      <w:tr w:rsidR="007F39E5" w:rsidRPr="00513E06" w:rsidTr="007F39E5">
        <w:tc>
          <w:tcPr>
            <w:tcW w:w="516" w:type="dxa"/>
          </w:tcPr>
          <w:p w:rsidR="007F39E5" w:rsidRPr="007F39E5" w:rsidRDefault="007F39E5" w:rsidP="007F3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4866" w:type="dxa"/>
          </w:tcPr>
          <w:p w:rsidR="007F39E5" w:rsidRDefault="007F39E5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и по составлению портфолио</w:t>
            </w:r>
          </w:p>
        </w:tc>
        <w:tc>
          <w:tcPr>
            <w:tcW w:w="1814" w:type="dxa"/>
          </w:tcPr>
          <w:p w:rsidR="007F39E5" w:rsidRDefault="007F39E5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-февраль</w:t>
            </w:r>
          </w:p>
        </w:tc>
        <w:tc>
          <w:tcPr>
            <w:tcW w:w="2320" w:type="dxa"/>
          </w:tcPr>
          <w:p w:rsidR="007F39E5" w:rsidRDefault="007F39E5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П.</w:t>
            </w:r>
          </w:p>
        </w:tc>
      </w:tr>
      <w:tr w:rsidR="00564D1A" w:rsidRPr="00055F43" w:rsidTr="007F39E5">
        <w:tc>
          <w:tcPr>
            <w:tcW w:w="9518" w:type="dxa"/>
            <w:gridSpan w:val="4"/>
          </w:tcPr>
          <w:p w:rsidR="00564D1A" w:rsidRPr="00055F43" w:rsidRDefault="00564D1A" w:rsidP="007F39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5F43">
              <w:rPr>
                <w:rFonts w:ascii="Times New Roman" w:hAnsi="Times New Roman" w:cs="Times New Roman"/>
                <w:b/>
                <w:sz w:val="24"/>
              </w:rPr>
              <w:t>Мероприятия, направленные на информационно-аналитическую деятельность по вопросам занятости выпускников</w:t>
            </w:r>
          </w:p>
        </w:tc>
      </w:tr>
      <w:tr w:rsidR="00564D1A" w:rsidRPr="00513E06" w:rsidTr="007F39E5">
        <w:tc>
          <w:tcPr>
            <w:tcW w:w="516" w:type="dxa"/>
          </w:tcPr>
          <w:p w:rsidR="00564D1A" w:rsidRPr="00513E06" w:rsidRDefault="00564D1A" w:rsidP="007F3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4866" w:type="dxa"/>
          </w:tcPr>
          <w:p w:rsidR="00564D1A" w:rsidRPr="00513E06" w:rsidRDefault="00AD233C" w:rsidP="007F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ониторинга тр</w:t>
            </w:r>
            <w:r w:rsidR="003E74C4">
              <w:rPr>
                <w:rFonts w:ascii="Times New Roman" w:hAnsi="Times New Roman" w:cs="Times New Roman"/>
                <w:sz w:val="24"/>
              </w:rPr>
              <w:t>удоустройства выпускников 2022,</w:t>
            </w:r>
            <w:r>
              <w:rPr>
                <w:rFonts w:ascii="Times New Roman" w:hAnsi="Times New Roman" w:cs="Times New Roman"/>
                <w:sz w:val="24"/>
              </w:rPr>
              <w:t xml:space="preserve"> 2023 </w:t>
            </w:r>
            <w:r w:rsidR="003E74C4">
              <w:rPr>
                <w:rFonts w:ascii="Times New Roman" w:hAnsi="Times New Roman" w:cs="Times New Roman"/>
                <w:sz w:val="24"/>
              </w:rPr>
              <w:t xml:space="preserve">и 2024 </w:t>
            </w:r>
            <w:r>
              <w:rPr>
                <w:rFonts w:ascii="Times New Roman" w:hAnsi="Times New Roman" w:cs="Times New Roman"/>
                <w:sz w:val="24"/>
              </w:rPr>
              <w:t>гг.</w:t>
            </w:r>
          </w:p>
        </w:tc>
        <w:tc>
          <w:tcPr>
            <w:tcW w:w="1814" w:type="dxa"/>
          </w:tcPr>
          <w:p w:rsidR="00564D1A" w:rsidRPr="00513E06" w:rsidRDefault="00AD233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320" w:type="dxa"/>
          </w:tcPr>
          <w:p w:rsidR="00564D1A" w:rsidRPr="00513E06" w:rsidRDefault="00AD233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ушкина Н.М.</w:t>
            </w:r>
          </w:p>
        </w:tc>
      </w:tr>
      <w:tr w:rsidR="00564D1A" w:rsidRPr="00513E06" w:rsidTr="007F39E5">
        <w:tc>
          <w:tcPr>
            <w:tcW w:w="516" w:type="dxa"/>
          </w:tcPr>
          <w:p w:rsidR="00564D1A" w:rsidRPr="00513E06" w:rsidRDefault="00AD233C" w:rsidP="007F3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4866" w:type="dxa"/>
          </w:tcPr>
          <w:p w:rsidR="00564D1A" w:rsidRPr="00513E06" w:rsidRDefault="00AD233C" w:rsidP="007F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мониторинга трудоустройства выпускников, демобилизованных из рядов Российской армии </w:t>
            </w:r>
          </w:p>
        </w:tc>
        <w:tc>
          <w:tcPr>
            <w:tcW w:w="1814" w:type="dxa"/>
          </w:tcPr>
          <w:p w:rsidR="00564D1A" w:rsidRPr="00513E06" w:rsidRDefault="00AD233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320" w:type="dxa"/>
          </w:tcPr>
          <w:p w:rsidR="00564D1A" w:rsidRPr="00513E06" w:rsidRDefault="00AD233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ушкина Н.М.</w:t>
            </w:r>
          </w:p>
        </w:tc>
      </w:tr>
      <w:tr w:rsidR="00AD233C" w:rsidRPr="00513E06" w:rsidTr="007F39E5">
        <w:tc>
          <w:tcPr>
            <w:tcW w:w="516" w:type="dxa"/>
          </w:tcPr>
          <w:p w:rsidR="00AD233C" w:rsidRDefault="00AD233C" w:rsidP="007F3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4866" w:type="dxa"/>
          </w:tcPr>
          <w:p w:rsidR="00AD233C" w:rsidRDefault="00AD233C" w:rsidP="003E7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 и результативность трудоустройства выпускников 202</w:t>
            </w:r>
            <w:r w:rsidR="003E74C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202</w:t>
            </w:r>
            <w:r w:rsidR="003E74C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 гг.</w:t>
            </w:r>
          </w:p>
        </w:tc>
        <w:tc>
          <w:tcPr>
            <w:tcW w:w="1814" w:type="dxa"/>
          </w:tcPr>
          <w:p w:rsidR="00AD233C" w:rsidRPr="00513E06" w:rsidRDefault="00AD233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320" w:type="dxa"/>
          </w:tcPr>
          <w:p w:rsidR="00AD233C" w:rsidRPr="00513E06" w:rsidRDefault="00AD233C" w:rsidP="007F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ушкина Н.М.</w:t>
            </w:r>
          </w:p>
        </w:tc>
      </w:tr>
    </w:tbl>
    <w:p w:rsidR="00295159" w:rsidRDefault="00564D1A" w:rsidP="00564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72C4">
        <w:rPr>
          <w:rFonts w:ascii="Times New Roman" w:hAnsi="Times New Roman" w:cs="Times New Roman"/>
          <w:b/>
          <w:sz w:val="28"/>
        </w:rPr>
        <w:lastRenderedPageBreak/>
        <w:t xml:space="preserve">Показатели, характеризующие деятельность </w:t>
      </w:r>
    </w:p>
    <w:p w:rsidR="00295159" w:rsidRDefault="00295159" w:rsidP="00564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БПОУ РМЭ «Йошкар-Олинское художественное училище» </w:t>
      </w:r>
    </w:p>
    <w:p w:rsidR="00564D1A" w:rsidRPr="00B872C4" w:rsidRDefault="00564D1A" w:rsidP="00564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72C4">
        <w:rPr>
          <w:rFonts w:ascii="Times New Roman" w:hAnsi="Times New Roman" w:cs="Times New Roman"/>
          <w:b/>
          <w:sz w:val="28"/>
        </w:rPr>
        <w:t>по содействию занятости выпускников</w:t>
      </w:r>
    </w:p>
    <w:p w:rsidR="00564D1A" w:rsidRDefault="00564D1A" w:rsidP="00564D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 динамике к предыдущему году)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812"/>
        <w:gridCol w:w="5137"/>
        <w:gridCol w:w="1419"/>
        <w:gridCol w:w="1109"/>
        <w:gridCol w:w="1104"/>
      </w:tblGrid>
      <w:tr w:rsidR="00564D1A" w:rsidRPr="00E97673" w:rsidTr="00E22CF9">
        <w:tc>
          <w:tcPr>
            <w:tcW w:w="812" w:type="dxa"/>
            <w:vMerge w:val="restart"/>
          </w:tcPr>
          <w:p w:rsidR="00564D1A" w:rsidRPr="00E97673" w:rsidRDefault="00564D1A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vMerge w:val="restart"/>
          </w:tcPr>
          <w:p w:rsidR="00564D1A" w:rsidRPr="00E97673" w:rsidRDefault="00564D1A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9" w:type="dxa"/>
            <w:vMerge w:val="restart"/>
          </w:tcPr>
          <w:p w:rsidR="00564D1A" w:rsidRPr="00E97673" w:rsidRDefault="00564D1A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13" w:type="dxa"/>
            <w:gridSpan w:val="2"/>
          </w:tcPr>
          <w:p w:rsidR="00564D1A" w:rsidRPr="00E97673" w:rsidRDefault="00564D1A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64D1A" w:rsidRPr="00E97673" w:rsidTr="00E22CF9">
        <w:tc>
          <w:tcPr>
            <w:tcW w:w="812" w:type="dxa"/>
            <w:vMerge/>
          </w:tcPr>
          <w:p w:rsidR="00564D1A" w:rsidRPr="00E97673" w:rsidRDefault="00564D1A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564D1A" w:rsidRPr="00E97673" w:rsidRDefault="00564D1A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64D1A" w:rsidRPr="00E97673" w:rsidRDefault="00564D1A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64D1A" w:rsidRPr="00E97673" w:rsidRDefault="00564D1A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564D1A" w:rsidRPr="00E97673" w:rsidRDefault="00564D1A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5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5CF2" w:rsidRPr="00E97673" w:rsidTr="00E22CF9">
        <w:tc>
          <w:tcPr>
            <w:tcW w:w="812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005CF2" w:rsidRPr="00E97673" w:rsidRDefault="00005CF2" w:rsidP="00005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Доля выпускников:</w:t>
            </w:r>
          </w:p>
          <w:p w:rsidR="00005CF2" w:rsidRPr="00E97673" w:rsidRDefault="00005CF2" w:rsidP="00005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ных (с учетом индивидуальных предпринимателей и </w:t>
            </w:r>
            <w:proofErr w:type="spellStart"/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05CF2" w:rsidRPr="00E97673" w:rsidRDefault="00005CF2" w:rsidP="00005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продолживших обучение</w:t>
            </w:r>
          </w:p>
        </w:tc>
        <w:tc>
          <w:tcPr>
            <w:tcW w:w="1419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09" w:type="dxa"/>
          </w:tcPr>
          <w:p w:rsidR="00005CF2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F2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05CF2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05CF2" w:rsidRPr="00B4232A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4" w:type="dxa"/>
          </w:tcPr>
          <w:p w:rsidR="00005CF2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F2" w:rsidRPr="00E97673" w:rsidTr="00E22CF9">
        <w:tc>
          <w:tcPr>
            <w:tcW w:w="812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005CF2" w:rsidRPr="00E97673" w:rsidRDefault="00005CF2" w:rsidP="00005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находящихся под риском </w:t>
            </w:r>
            <w:proofErr w:type="spellStart"/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нетрудоустройства</w:t>
            </w:r>
            <w:proofErr w:type="spellEnd"/>
          </w:p>
        </w:tc>
        <w:tc>
          <w:tcPr>
            <w:tcW w:w="1419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09" w:type="dxa"/>
          </w:tcPr>
          <w:p w:rsidR="00005CF2" w:rsidRPr="00B4232A" w:rsidRDefault="00005CF2" w:rsidP="0000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F2" w:rsidRPr="00E97673" w:rsidTr="00E22CF9">
        <w:tc>
          <w:tcPr>
            <w:tcW w:w="812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005CF2" w:rsidRPr="00E97673" w:rsidRDefault="00005CF2" w:rsidP="00005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Доля выпускников, состоящих на учете в центрах занятости населения в качестве безработных</w:t>
            </w:r>
          </w:p>
        </w:tc>
        <w:tc>
          <w:tcPr>
            <w:tcW w:w="1419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09" w:type="dxa"/>
          </w:tcPr>
          <w:p w:rsidR="00005CF2" w:rsidRPr="00B4232A" w:rsidRDefault="00005CF2" w:rsidP="0000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F2" w:rsidRPr="00E97673" w:rsidTr="00E22CF9">
        <w:tc>
          <w:tcPr>
            <w:tcW w:w="812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005CF2" w:rsidRPr="00E97673" w:rsidRDefault="00005CF2" w:rsidP="00005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, прошедших курсы повышения квалификации и профессиональной переподготовки</w:t>
            </w:r>
          </w:p>
        </w:tc>
        <w:tc>
          <w:tcPr>
            <w:tcW w:w="1419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109" w:type="dxa"/>
          </w:tcPr>
          <w:p w:rsidR="00005CF2" w:rsidRPr="00B4232A" w:rsidRDefault="00005CF2" w:rsidP="0000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F2" w:rsidRPr="00E97673" w:rsidTr="00E22CF9">
        <w:tc>
          <w:tcPr>
            <w:tcW w:w="812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005CF2" w:rsidRPr="00E97673" w:rsidRDefault="00005CF2" w:rsidP="00005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, принявших участие в конкурсах профессионального мастерства, проведенных при организационной поддержке представителей работодателей</w:t>
            </w:r>
          </w:p>
        </w:tc>
        <w:tc>
          <w:tcPr>
            <w:tcW w:w="1419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09" w:type="dxa"/>
          </w:tcPr>
          <w:p w:rsidR="00005CF2" w:rsidRPr="00B4232A" w:rsidRDefault="00005CF2" w:rsidP="0000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F2" w:rsidRPr="00E97673" w:rsidTr="00E22CF9">
        <w:tc>
          <w:tcPr>
            <w:tcW w:w="812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005CF2" w:rsidRPr="00E97673" w:rsidRDefault="00005CF2" w:rsidP="00005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ПОО раздела, посвященного трудоустройству выпускников</w:t>
            </w:r>
          </w:p>
        </w:tc>
        <w:tc>
          <w:tcPr>
            <w:tcW w:w="1419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</w:tcPr>
          <w:p w:rsidR="00005CF2" w:rsidRPr="00B4232A" w:rsidRDefault="00005CF2" w:rsidP="0000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F2" w:rsidRPr="00E97673" w:rsidTr="00E22CF9">
        <w:tc>
          <w:tcPr>
            <w:tcW w:w="812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005CF2" w:rsidRPr="00E97673" w:rsidRDefault="00005CF2" w:rsidP="00005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E9767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в ПОО, организованных с участием работодателей, в общем количестве </w:t>
            </w:r>
            <w:proofErr w:type="spellStart"/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E9767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в профессиональных образовательных организаций</w:t>
            </w:r>
          </w:p>
        </w:tc>
        <w:tc>
          <w:tcPr>
            <w:tcW w:w="1419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09" w:type="dxa"/>
          </w:tcPr>
          <w:p w:rsidR="00005CF2" w:rsidRPr="00B4232A" w:rsidRDefault="00005CF2" w:rsidP="0000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4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F2" w:rsidRPr="00E97673" w:rsidTr="00E22CF9">
        <w:tc>
          <w:tcPr>
            <w:tcW w:w="812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005CF2" w:rsidRPr="00E97673" w:rsidRDefault="00005CF2" w:rsidP="00005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Доля обучающихся профессиональных образовательных организаций, вовлеченных в форму наставничества «работодатель - студент»</w:t>
            </w:r>
          </w:p>
        </w:tc>
        <w:tc>
          <w:tcPr>
            <w:tcW w:w="1419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09" w:type="dxa"/>
          </w:tcPr>
          <w:p w:rsidR="00005CF2" w:rsidRPr="00B4232A" w:rsidRDefault="00005CF2" w:rsidP="0000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F2" w:rsidRPr="00E97673" w:rsidTr="00E22CF9">
        <w:tc>
          <w:tcPr>
            <w:tcW w:w="812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005CF2" w:rsidRPr="00E97673" w:rsidRDefault="00005CF2" w:rsidP="00005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Наличие коллегиальных органов управления ПОО с участием работодателей</w:t>
            </w:r>
          </w:p>
        </w:tc>
        <w:tc>
          <w:tcPr>
            <w:tcW w:w="1419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</w:tcPr>
          <w:p w:rsidR="00005CF2" w:rsidRPr="00B4232A" w:rsidRDefault="00005CF2" w:rsidP="0000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005CF2" w:rsidRPr="00E97673" w:rsidRDefault="00005CF2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D1A" w:rsidRDefault="00564D1A" w:rsidP="00564D1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64D1A" w:rsidRDefault="00564D1A" w:rsidP="00564D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564D1A" w:rsidRDefault="00564D1A" w:rsidP="002920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564D1A" w:rsidRDefault="00564D1A" w:rsidP="002920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564D1A" w:rsidRDefault="00564D1A" w:rsidP="002920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564D1A" w:rsidRDefault="00564D1A" w:rsidP="002920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564D1A" w:rsidRDefault="00564D1A" w:rsidP="002920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564D1A" w:rsidRDefault="00564D1A" w:rsidP="002920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564D1A" w:rsidRDefault="00564D1A">
      <w:pPr>
        <w:spacing w:after="160" w:line="259" w:lineRule="auto"/>
        <w:rPr>
          <w:rFonts w:ascii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br w:type="page"/>
      </w:r>
    </w:p>
    <w:tbl>
      <w:tblPr>
        <w:tblStyle w:val="a3"/>
        <w:tblW w:w="5245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64D1A" w:rsidTr="00042965">
        <w:tc>
          <w:tcPr>
            <w:tcW w:w="5245" w:type="dxa"/>
          </w:tcPr>
          <w:p w:rsidR="00564D1A" w:rsidRPr="00D55522" w:rsidRDefault="00564D1A" w:rsidP="00564D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55522"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УТВЕРЖДАЮ</w:t>
            </w:r>
          </w:p>
          <w:p w:rsidR="00564D1A" w:rsidRPr="00D55522" w:rsidRDefault="00564D1A" w:rsidP="00564D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55522">
              <w:rPr>
                <w:rFonts w:ascii="Times New Roman" w:hAnsi="Times New Roman" w:cs="Times New Roman"/>
                <w:kern w:val="1"/>
                <w:sz w:val="24"/>
              </w:rPr>
              <w:t>Директор ГБПОУ Р</w:t>
            </w:r>
            <w:r w:rsidR="00084495">
              <w:rPr>
                <w:rFonts w:ascii="Times New Roman" w:hAnsi="Times New Roman" w:cs="Times New Roman"/>
                <w:kern w:val="1"/>
                <w:sz w:val="24"/>
              </w:rPr>
              <w:t>МЭ «Йошкар-Олинское художественное училище</w:t>
            </w:r>
            <w:r w:rsidRPr="00D55522">
              <w:rPr>
                <w:rFonts w:ascii="Times New Roman" w:hAnsi="Times New Roman" w:cs="Times New Roman"/>
                <w:kern w:val="1"/>
                <w:sz w:val="24"/>
              </w:rPr>
              <w:t>»</w:t>
            </w:r>
          </w:p>
          <w:p w:rsidR="00084495" w:rsidRDefault="00042965" w:rsidP="0004296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_____</w:t>
            </w:r>
            <w:r w:rsidR="00564D1A" w:rsidRPr="00042965">
              <w:rPr>
                <w:rFonts w:ascii="Times New Roman" w:hAnsi="Times New Roman" w:cs="Times New Roman"/>
                <w:b/>
                <w:kern w:val="1"/>
                <w:sz w:val="24"/>
              </w:rPr>
              <w:t>_______________</w:t>
            </w:r>
            <w:r w:rsidR="00084495">
              <w:rPr>
                <w:rFonts w:ascii="Times New Roman" w:hAnsi="Times New Roman" w:cs="Times New Roman"/>
                <w:kern w:val="1"/>
                <w:sz w:val="24"/>
              </w:rPr>
              <w:t>Б.В. Маклашин</w:t>
            </w:r>
          </w:p>
          <w:p w:rsidR="00564D1A" w:rsidRDefault="00AA6942" w:rsidP="0008449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kern w:val="1"/>
                <w:sz w:val="24"/>
              </w:rPr>
            </w:pPr>
            <w:r w:rsidRPr="00D55522">
              <w:rPr>
                <w:rFonts w:ascii="Times New Roman" w:hAnsi="Times New Roman" w:cs="Times New Roman"/>
                <w:kern w:val="1"/>
                <w:sz w:val="24"/>
              </w:rPr>
              <w:t>«__»</w:t>
            </w:r>
            <w:r w:rsidR="00084495">
              <w:rPr>
                <w:rFonts w:ascii="Times New Roman" w:hAnsi="Times New Roman" w:cs="Times New Roman"/>
                <w:kern w:val="1"/>
                <w:sz w:val="24"/>
              </w:rPr>
              <w:t xml:space="preserve"> января </w:t>
            </w:r>
            <w:r w:rsidRPr="00D55522">
              <w:rPr>
                <w:rFonts w:ascii="Times New Roman" w:hAnsi="Times New Roman" w:cs="Times New Roman"/>
                <w:kern w:val="1"/>
                <w:sz w:val="24"/>
              </w:rPr>
              <w:t>202</w:t>
            </w:r>
            <w:r w:rsidR="003E74C4">
              <w:rPr>
                <w:rFonts w:ascii="Times New Roman" w:hAnsi="Times New Roman" w:cs="Times New Roman"/>
                <w:kern w:val="1"/>
                <w:sz w:val="24"/>
              </w:rPr>
              <w:t>4</w:t>
            </w:r>
            <w:r w:rsidRPr="00D55522">
              <w:rPr>
                <w:rFonts w:ascii="Times New Roman" w:hAnsi="Times New Roman" w:cs="Times New Roman"/>
                <w:kern w:val="1"/>
                <w:sz w:val="24"/>
              </w:rPr>
              <w:t xml:space="preserve"> г.</w:t>
            </w:r>
          </w:p>
          <w:p w:rsidR="00AA6942" w:rsidRDefault="00AA6942" w:rsidP="00564D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</w:tbl>
    <w:p w:rsidR="00042965" w:rsidRDefault="00292051" w:rsidP="002920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D55522">
        <w:rPr>
          <w:rFonts w:ascii="Times New Roman" w:hAnsi="Times New Roman" w:cs="Times New Roman"/>
          <w:b/>
          <w:kern w:val="1"/>
          <w:sz w:val="24"/>
          <w:szCs w:val="24"/>
        </w:rPr>
        <w:t>П</w:t>
      </w:r>
      <w:r w:rsidR="00042965">
        <w:rPr>
          <w:rFonts w:ascii="Times New Roman" w:hAnsi="Times New Roman" w:cs="Times New Roman"/>
          <w:b/>
          <w:kern w:val="1"/>
          <w:sz w:val="24"/>
          <w:szCs w:val="24"/>
        </w:rPr>
        <w:t>ЛАН</w:t>
      </w:r>
    </w:p>
    <w:p w:rsidR="00042965" w:rsidRDefault="00292051" w:rsidP="0004296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D55522">
        <w:rPr>
          <w:rFonts w:ascii="Times New Roman" w:hAnsi="Times New Roman" w:cs="Times New Roman"/>
          <w:b/>
          <w:kern w:val="1"/>
          <w:sz w:val="24"/>
          <w:szCs w:val="24"/>
        </w:rPr>
        <w:t xml:space="preserve">проведения профессиональной ориентации обучающихся </w:t>
      </w:r>
    </w:p>
    <w:p w:rsidR="00042965" w:rsidRPr="00D55522" w:rsidRDefault="00042965" w:rsidP="0004296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>ГБПОУ РМЭ «Йошкар-Олинское художественное училище»</w:t>
      </w:r>
    </w:p>
    <w:p w:rsidR="00292051" w:rsidRPr="00D55522" w:rsidRDefault="00292051" w:rsidP="002920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D55522">
        <w:rPr>
          <w:rFonts w:ascii="Times New Roman" w:hAnsi="Times New Roman" w:cs="Times New Roman"/>
          <w:b/>
          <w:kern w:val="1"/>
          <w:sz w:val="24"/>
          <w:szCs w:val="24"/>
        </w:rPr>
        <w:t>в 202</w:t>
      </w:r>
      <w:r w:rsidR="003E74C4">
        <w:rPr>
          <w:rFonts w:ascii="Times New Roman" w:hAnsi="Times New Roman" w:cs="Times New Roman"/>
          <w:b/>
          <w:kern w:val="1"/>
          <w:sz w:val="24"/>
          <w:szCs w:val="24"/>
        </w:rPr>
        <w:t>4</w:t>
      </w:r>
      <w:r w:rsidRPr="00D55522">
        <w:rPr>
          <w:rFonts w:ascii="Times New Roman" w:hAnsi="Times New Roman" w:cs="Times New Roman"/>
          <w:b/>
          <w:kern w:val="1"/>
          <w:sz w:val="24"/>
          <w:szCs w:val="24"/>
        </w:rPr>
        <w:t xml:space="preserve"> году</w:t>
      </w:r>
    </w:p>
    <w:tbl>
      <w:tblPr>
        <w:tblW w:w="5000" w:type="pct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40"/>
        <w:gridCol w:w="4836"/>
        <w:gridCol w:w="1773"/>
        <w:gridCol w:w="2095"/>
      </w:tblGrid>
      <w:tr w:rsidR="00D06DF6" w:rsidRPr="00F02179" w:rsidTr="003316BD">
        <w:trPr>
          <w:trHeight w:val="81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6BD" w:rsidRPr="00F02179" w:rsidRDefault="003316BD" w:rsidP="00E22C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2179">
              <w:rPr>
                <w:rFonts w:ascii="Times New Roman" w:hAnsi="Times New Roman" w:cs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6BD" w:rsidRPr="00F02179" w:rsidRDefault="003316BD" w:rsidP="00E22C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именование м</w:t>
            </w:r>
            <w:r w:rsidRPr="00F0217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316BD" w:rsidRPr="00F02179" w:rsidRDefault="003316BD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217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и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6BD" w:rsidRPr="00F02179" w:rsidRDefault="003316BD" w:rsidP="00E22C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217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ветственные</w:t>
            </w:r>
          </w:p>
        </w:tc>
      </w:tr>
      <w:tr w:rsidR="003316BD" w:rsidRPr="00F02179" w:rsidTr="005C128A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16BD" w:rsidRPr="00F02179" w:rsidRDefault="003316BD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2179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1. Организационно-методическ</w:t>
            </w:r>
            <w:r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 xml:space="preserve">ая работа </w:t>
            </w:r>
          </w:p>
        </w:tc>
      </w:tr>
      <w:tr w:rsidR="00D06DF6" w:rsidRPr="00F02179" w:rsidTr="001C7862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6BD" w:rsidRPr="00F02179" w:rsidRDefault="003316BD" w:rsidP="000C0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6BD" w:rsidRPr="00F02179" w:rsidRDefault="007E655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Участие преподавателей в просмотрах учебных работ в рамках промежуточной аттестации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316BD" w:rsidRPr="00F02179" w:rsidRDefault="007E655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кабрь, май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6BD" w:rsidRPr="00F02179" w:rsidRDefault="007E655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еподаватели </w:t>
            </w:r>
          </w:p>
        </w:tc>
      </w:tr>
      <w:tr w:rsidR="007E655E" w:rsidRPr="00F02179" w:rsidTr="001C7862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655E" w:rsidRDefault="007E655E" w:rsidP="000C0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655E" w:rsidRPr="00F02179" w:rsidRDefault="007E655E" w:rsidP="007E65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Участие преподавателей в итоговой аттестации обучающихся ДХШ и ДШИ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55E" w:rsidRPr="00F02179" w:rsidRDefault="007E655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ай, июнь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655E" w:rsidRPr="00F02179" w:rsidRDefault="007E655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подаватели</w:t>
            </w:r>
          </w:p>
        </w:tc>
      </w:tr>
      <w:tr w:rsidR="007E655E" w:rsidRPr="00F02179" w:rsidTr="001C7862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655E" w:rsidRDefault="007E655E" w:rsidP="000C0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655E" w:rsidRDefault="007E655E" w:rsidP="007E65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Участие преподавателей в качестве члена жюри конкурсов детского творчества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55E" w:rsidRDefault="007E655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655E" w:rsidRDefault="007E655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Бабушкина Н.М., преподаватели</w:t>
            </w:r>
          </w:p>
        </w:tc>
      </w:tr>
      <w:tr w:rsidR="003316BD" w:rsidRPr="00F02179" w:rsidTr="003316B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6BD" w:rsidRPr="00F02179" w:rsidRDefault="003316BD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2. Профориентационные м</w:t>
            </w:r>
            <w:r w:rsidRPr="00F02179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 xml:space="preserve">ероприятия </w:t>
            </w:r>
            <w:r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для</w:t>
            </w:r>
            <w:r w:rsidRPr="00F02179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 xml:space="preserve"> школьник</w:t>
            </w:r>
            <w:r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ов</w:t>
            </w:r>
          </w:p>
        </w:tc>
      </w:tr>
      <w:tr w:rsidR="00D06DF6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6BD" w:rsidRPr="00F02179" w:rsidRDefault="003316BD" w:rsidP="000C0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.1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6BD" w:rsidRPr="00F02179" w:rsidRDefault="003F1B10" w:rsidP="003E74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нь открытых дверей, проводимый в рамках Межрегионального</w:t>
            </w:r>
            <w:r w:rsidRPr="003F1B1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3F1B1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учащихся детских художественных школ и художественных отделений детских школ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F1B1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предмету «</w:t>
            </w:r>
            <w:r w:rsidR="003E74C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исунок</w:t>
            </w:r>
            <w:r w:rsidRPr="003F1B1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316BD" w:rsidRPr="00F02179" w:rsidRDefault="003F1B10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отдельному плану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6BD" w:rsidRPr="00F02179" w:rsidRDefault="003F1B10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Бабушкина Н.М.</w:t>
            </w:r>
          </w:p>
        </w:tc>
      </w:tr>
      <w:tr w:rsidR="00D06DF6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F1B10" w:rsidRDefault="003F1B10" w:rsidP="000C0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.2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F1B10" w:rsidRDefault="003F1B10" w:rsidP="003E74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ганизация и проведение Межрегионального</w:t>
            </w:r>
            <w:r w:rsidRPr="003F1B1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3F1B1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учащихся детских художественных школ и художественных отделений детских школ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E74C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предмету «Рисунок</w:t>
            </w:r>
            <w:r w:rsidRPr="003F1B1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1B10" w:rsidRPr="00F02179" w:rsidRDefault="003F1B10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плану РУМЦ «Камертон»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F1B10" w:rsidRPr="00F02179" w:rsidRDefault="003F1B10" w:rsidP="003F1B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ова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Кошкина Н.Б., Санникова А.А.</w:t>
            </w:r>
          </w:p>
        </w:tc>
      </w:tr>
      <w:tr w:rsidR="00D06DF6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F1B10" w:rsidRDefault="003F1B10" w:rsidP="000C0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.3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F1B10" w:rsidRDefault="003F1B10" w:rsidP="003F1B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Экскурсия по училищу </w:t>
            </w:r>
            <w:r w:rsidR="0008449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ля обучающихся общеобразовательных школ, ДХШ и ДШИ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1B10" w:rsidRDefault="003F1B10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заявкам школ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F1B10" w:rsidRDefault="00084495" w:rsidP="003F1B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Бабушкина Н.М., Орлова О.Ю.</w:t>
            </w:r>
          </w:p>
        </w:tc>
      </w:tr>
      <w:tr w:rsidR="00D06DF6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F1B10" w:rsidRDefault="00084495" w:rsidP="000C0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.4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F1B10" w:rsidRDefault="00084495" w:rsidP="003F1B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ыставки творческих, учебно-творческих и дипломных работ студентов в ДХШ и ДШИ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1B10" w:rsidRDefault="00084495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F1B10" w:rsidRDefault="00084495" w:rsidP="003F1B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ан И.И., студенты</w:t>
            </w:r>
          </w:p>
        </w:tc>
      </w:tr>
      <w:tr w:rsidR="007E655E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655E" w:rsidRDefault="007E655E" w:rsidP="000C0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.5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655E" w:rsidRDefault="007E655E" w:rsidP="003F1B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оведение мастер-классов для обучающихся </w:t>
            </w:r>
            <w:r w:rsidR="00117AC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образовательных школ, ДХШ и ДШИ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55E" w:rsidRDefault="00117AC5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655E" w:rsidRDefault="00117AC5" w:rsidP="003F1B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подаватели</w:t>
            </w:r>
          </w:p>
        </w:tc>
      </w:tr>
      <w:tr w:rsidR="003316BD" w:rsidRPr="00F02179" w:rsidTr="003316B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6BD" w:rsidRPr="00F02179" w:rsidRDefault="003316BD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3</w:t>
            </w:r>
            <w:r w:rsidRPr="00F02179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. Профориентационные мероприятия для студентов</w:t>
            </w:r>
          </w:p>
        </w:tc>
      </w:tr>
      <w:tr w:rsidR="00D06DF6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6BD" w:rsidRPr="00F02179" w:rsidRDefault="003316BD" w:rsidP="000C0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.1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6BD" w:rsidRPr="00F02179" w:rsidRDefault="00776C0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осещение художественных выставок 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316BD" w:rsidRPr="00F02179" w:rsidRDefault="00776C0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Default="00776C0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Бабушкина Н.М.,</w:t>
            </w:r>
          </w:p>
          <w:p w:rsidR="003316BD" w:rsidRPr="00F02179" w:rsidRDefault="00776C0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ураторы групп</w:t>
            </w:r>
          </w:p>
        </w:tc>
      </w:tr>
      <w:tr w:rsidR="00D06DF6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Default="00776C0E" w:rsidP="000C0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.2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Pr="00F02179" w:rsidRDefault="00776C0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стречи с представителями организаций по профилю специальности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6C0E" w:rsidRPr="00F02179" w:rsidRDefault="00776C0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655E" w:rsidRDefault="007E655E" w:rsidP="007E65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Бабушкина Н.М.,</w:t>
            </w:r>
          </w:p>
          <w:p w:rsidR="00776C0E" w:rsidRPr="00F02179" w:rsidRDefault="007E655E" w:rsidP="007E65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ураторы групп</w:t>
            </w:r>
          </w:p>
        </w:tc>
      </w:tr>
      <w:tr w:rsidR="00D06DF6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Default="00776C0E" w:rsidP="000C0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.3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Pr="00F02179" w:rsidRDefault="007E655E" w:rsidP="007E65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тречи с художниками в творческих мастерских 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6C0E" w:rsidRPr="00F02179" w:rsidRDefault="007E655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Pr="00F02179" w:rsidRDefault="007E655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ураторы групп</w:t>
            </w:r>
          </w:p>
        </w:tc>
      </w:tr>
      <w:tr w:rsidR="00D06DF6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Default="00776C0E" w:rsidP="000C0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.4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Pr="00F02179" w:rsidRDefault="007E655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стречи с представителями организаций высшего образования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6C0E" w:rsidRPr="00F02179" w:rsidRDefault="007E655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согласованию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Pr="00F02179" w:rsidRDefault="007E655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Бабушкина Н.М., Санникова А.А., Москвичева Н.В.</w:t>
            </w:r>
          </w:p>
        </w:tc>
      </w:tr>
      <w:tr w:rsidR="00D06DF6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Default="00776C0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.5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Pr="00F02179" w:rsidRDefault="00117AC5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Участие в мастер-классах ведущих художников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6C0E" w:rsidRPr="00F02179" w:rsidRDefault="00117AC5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Pr="00F02179" w:rsidRDefault="00117AC5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ураторы групп</w:t>
            </w:r>
          </w:p>
        </w:tc>
      </w:tr>
      <w:tr w:rsidR="00D06DF6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Default="00776C0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Pr="00F02179" w:rsidRDefault="00117AC5" w:rsidP="00117A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Участие в проектах, реализуемых организациями высшего образования, направленных на преемственность образования 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6C0E" w:rsidRPr="00F02179" w:rsidRDefault="00117AC5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согласованию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Pr="00F02179" w:rsidRDefault="00117AC5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Бабушкина Н.М.</w:t>
            </w:r>
          </w:p>
        </w:tc>
      </w:tr>
      <w:tr w:rsidR="00D06DF6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Default="00776C0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.7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Pr="00F02179" w:rsidRDefault="00117AC5" w:rsidP="00117A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6C0E" w:rsidRPr="00F02179" w:rsidRDefault="00117AC5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Pr="00F02179" w:rsidRDefault="00117AC5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Бабушкина Н.М., преподаватели</w:t>
            </w:r>
          </w:p>
        </w:tc>
      </w:tr>
      <w:tr w:rsidR="00D06DF6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Default="00776C0E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.8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Pr="00F02179" w:rsidRDefault="00117AC5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тречи с выпускниками училища по вопросам поступления в организации высшего образования, трудоустройства,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6C0E" w:rsidRPr="00F02179" w:rsidRDefault="00117AC5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6C0E" w:rsidRPr="00F02179" w:rsidRDefault="00117AC5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Бабушкина Н.М.</w:t>
            </w:r>
          </w:p>
        </w:tc>
      </w:tr>
      <w:tr w:rsidR="00857C93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57C93" w:rsidRDefault="00857C93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.9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74C4" w:rsidRDefault="00857C93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ганизация цикла мероприятий «Творческие династии»</w:t>
            </w:r>
            <w:r w:rsidR="003E74C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57C93" w:rsidRDefault="003E74C4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рамках Года Семьи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57C93" w:rsidRDefault="00857C93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 в квартал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57C93" w:rsidRDefault="00857C93" w:rsidP="003316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аклашин Б.В.</w:t>
            </w:r>
          </w:p>
        </w:tc>
      </w:tr>
      <w:tr w:rsidR="00857C93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57C93" w:rsidRDefault="00857C93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57C93" w:rsidRDefault="003E74C4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.9.1</w:t>
            </w:r>
            <w:r w:rsidRPr="003E74C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Творческая династия </w:t>
            </w:r>
            <w:proofErr w:type="spellStart"/>
            <w:r w:rsidRPr="003E74C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шт</w:t>
            </w:r>
            <w:proofErr w:type="spellEnd"/>
            <w:r w:rsidRPr="003E74C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005CF2">
              <w:rPr>
                <w:rFonts w:ascii="Times New Roman" w:hAnsi="Times New Roman" w:cs="Times New Roman"/>
                <w:kern w:val="1"/>
                <w:sz w:val="16"/>
                <w:szCs w:val="16"/>
              </w:rPr>
              <w:t xml:space="preserve">(Заслуженный деятель искусств МАССР Иван Алексеевич Михайлин, художник </w:t>
            </w:r>
            <w:proofErr w:type="spellStart"/>
            <w:r w:rsidRPr="00005CF2">
              <w:rPr>
                <w:rFonts w:ascii="Times New Roman" w:hAnsi="Times New Roman" w:cs="Times New Roman"/>
                <w:kern w:val="1"/>
                <w:sz w:val="16"/>
                <w:szCs w:val="16"/>
              </w:rPr>
              <w:t>Решта</w:t>
            </w:r>
            <w:proofErr w:type="spellEnd"/>
            <w:r w:rsidRPr="00005CF2">
              <w:rPr>
                <w:rFonts w:ascii="Times New Roman" w:hAnsi="Times New Roman" w:cs="Times New Roman"/>
                <w:kern w:val="1"/>
                <w:sz w:val="16"/>
                <w:szCs w:val="16"/>
              </w:rPr>
              <w:t xml:space="preserve"> Игорь, дизайнеры </w:t>
            </w:r>
            <w:proofErr w:type="spellStart"/>
            <w:r w:rsidRPr="00005CF2">
              <w:rPr>
                <w:rFonts w:ascii="Times New Roman" w:hAnsi="Times New Roman" w:cs="Times New Roman"/>
                <w:kern w:val="1"/>
                <w:sz w:val="16"/>
                <w:szCs w:val="16"/>
              </w:rPr>
              <w:t>Решта</w:t>
            </w:r>
            <w:proofErr w:type="spellEnd"/>
            <w:r w:rsidRPr="00005CF2">
              <w:rPr>
                <w:rFonts w:ascii="Times New Roman" w:hAnsi="Times New Roman" w:cs="Times New Roman"/>
                <w:kern w:val="1"/>
                <w:sz w:val="16"/>
                <w:szCs w:val="16"/>
              </w:rPr>
              <w:t xml:space="preserve"> Никита Игоревич и </w:t>
            </w:r>
            <w:proofErr w:type="spellStart"/>
            <w:r w:rsidRPr="00005CF2">
              <w:rPr>
                <w:rFonts w:ascii="Times New Roman" w:hAnsi="Times New Roman" w:cs="Times New Roman"/>
                <w:kern w:val="1"/>
                <w:sz w:val="16"/>
                <w:szCs w:val="16"/>
              </w:rPr>
              <w:t>Решта</w:t>
            </w:r>
            <w:proofErr w:type="spellEnd"/>
            <w:r w:rsidRPr="00005CF2">
              <w:rPr>
                <w:rFonts w:ascii="Times New Roman" w:hAnsi="Times New Roman" w:cs="Times New Roman"/>
                <w:kern w:val="1"/>
                <w:sz w:val="16"/>
                <w:szCs w:val="16"/>
              </w:rPr>
              <w:t xml:space="preserve"> Данила Игоревич)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57C93" w:rsidRDefault="00857C93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арт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57C93" w:rsidRDefault="00857C93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аклашин Б.В.</w:t>
            </w:r>
          </w:p>
        </w:tc>
      </w:tr>
      <w:tr w:rsidR="00857C93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57C93" w:rsidRDefault="00857C93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CF2" w:rsidRDefault="003E74C4" w:rsidP="003E74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.9.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Творческая династия Фоминых</w:t>
            </w:r>
          </w:p>
          <w:p w:rsidR="00857C93" w:rsidRDefault="003E74C4" w:rsidP="003E74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005CF2">
              <w:rPr>
                <w:rFonts w:ascii="Times New Roman" w:hAnsi="Times New Roman" w:cs="Times New Roman"/>
                <w:kern w:val="1"/>
                <w:sz w:val="16"/>
                <w:szCs w:val="16"/>
              </w:rPr>
              <w:t>(художник-педагог Фоминых Александр Владимирович, художник-педагог Пинаева Надежда Ивановна, дизайнеры Фоминых Фёдор Александрович и Фоминых Василий Александрович)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57C93" w:rsidRDefault="00857C93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57C93" w:rsidRDefault="00857C93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аклашин Б.В.</w:t>
            </w:r>
          </w:p>
        </w:tc>
      </w:tr>
      <w:tr w:rsidR="00857C93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57C93" w:rsidRDefault="00857C93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57C93" w:rsidRDefault="003E74C4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.9.3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Творческая династия Санниковых </w:t>
            </w:r>
            <w:r w:rsidRPr="00005CF2">
              <w:rPr>
                <w:rFonts w:ascii="Times New Roman" w:hAnsi="Times New Roman" w:cs="Times New Roman"/>
                <w:kern w:val="1"/>
                <w:sz w:val="16"/>
                <w:szCs w:val="16"/>
              </w:rPr>
              <w:t>(Заслуженный художник РМЭ Санников Андрей Юрьевич, художники-педагоги Санникова Анна Андреевна и Санникова Елена Анатольевна</w:t>
            </w:r>
            <w:r w:rsidR="00005CF2" w:rsidRPr="00005CF2">
              <w:rPr>
                <w:rFonts w:ascii="Times New Roman" w:hAnsi="Times New Roman" w:cs="Times New Roman"/>
                <w:kern w:val="1"/>
                <w:sz w:val="16"/>
                <w:szCs w:val="16"/>
              </w:rPr>
              <w:t>)</w:t>
            </w:r>
            <w:r w:rsidRPr="00005CF2">
              <w:rPr>
                <w:rFonts w:ascii="Times New Roman" w:hAnsi="Times New Roman" w:cs="Times New Roman"/>
                <w:kern w:val="1"/>
                <w:sz w:val="16"/>
                <w:szCs w:val="16"/>
              </w:rPr>
              <w:t>.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57C93" w:rsidRDefault="00857C93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57C93" w:rsidRDefault="00857C93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аклашин Б.В.</w:t>
            </w:r>
          </w:p>
        </w:tc>
      </w:tr>
      <w:tr w:rsidR="00857C93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57C93" w:rsidRDefault="00857C93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CF2" w:rsidRDefault="003E74C4" w:rsidP="00005C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.9.4 Творческая династия Константиновых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57C93" w:rsidRDefault="003E74C4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57C93" w:rsidRDefault="00857C93" w:rsidP="00857C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аклашин Б.В.</w:t>
            </w:r>
          </w:p>
        </w:tc>
      </w:tr>
      <w:tr w:rsidR="00A01150" w:rsidRPr="00F02179" w:rsidTr="003316B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4</w:t>
            </w:r>
            <w:r w:rsidRPr="00F02179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. Работа с родителями</w:t>
            </w:r>
          </w:p>
        </w:tc>
      </w:tr>
      <w:tr w:rsidR="00A01150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.1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Участие сотрудников в родительских собраниях ДХШ и ДШИ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согласованию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аклашин Б.В.</w:t>
            </w:r>
          </w:p>
        </w:tc>
      </w:tr>
      <w:tr w:rsidR="00A01150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.2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нформирование по вопросам приёма на обучение в училище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иёмная комиссия</w:t>
            </w:r>
          </w:p>
        </w:tc>
      </w:tr>
      <w:tr w:rsidR="00A01150" w:rsidRPr="00F02179" w:rsidTr="00F1771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5</w:t>
            </w:r>
            <w:r w:rsidRPr="00F02179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A01150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.1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ведение производственных практик в образовательных</w:t>
            </w:r>
            <w:r w:rsidRPr="00D06DF6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ях дополнительного образования, </w:t>
            </w:r>
            <w:r w:rsidRPr="00D06D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ях</w:t>
            </w:r>
            <w:r w:rsidRPr="00D06DF6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культуры и искусств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(музеи, театры), иных организациях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учебному плану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подаватели - руководители практик</w:t>
            </w:r>
          </w:p>
        </w:tc>
      </w:tr>
      <w:tr w:rsidR="00A01150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.2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ганизация выставок творческих работ студентов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согласованию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аклашин Б.В., Стан И.И.</w:t>
            </w:r>
          </w:p>
        </w:tc>
      </w:tr>
      <w:tr w:rsidR="00A01150" w:rsidRPr="00F02179" w:rsidTr="00950D7B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6</w:t>
            </w:r>
            <w:r w:rsidRPr="00C05F7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02179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ая и рекламная деятельность</w:t>
            </w:r>
            <w:r w:rsidRPr="00F02179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 xml:space="preserve">по </w:t>
            </w:r>
            <w:r w:rsidRPr="00F02179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профориентаци</w:t>
            </w:r>
            <w:r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</w:rPr>
              <w:t>и</w:t>
            </w:r>
          </w:p>
        </w:tc>
      </w:tr>
      <w:tr w:rsidR="00A01150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6.1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вещение в СМИ мероприятий, проводимых училищем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согласованию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аклашин Б.В.</w:t>
            </w:r>
          </w:p>
        </w:tc>
      </w:tr>
      <w:tr w:rsidR="00A01150" w:rsidRPr="00F02179" w:rsidTr="003316BD">
        <w:trPr>
          <w:trHeight w:val="340"/>
        </w:trPr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6.2</w:t>
            </w:r>
          </w:p>
        </w:tc>
        <w:tc>
          <w:tcPr>
            <w:tcW w:w="25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бота по размещению на официальном сайте училища и в социальных сетях информации о проведённых мероприятиях</w:t>
            </w:r>
          </w:p>
        </w:tc>
        <w:tc>
          <w:tcPr>
            <w:tcW w:w="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1150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еменов Д.Н.,</w:t>
            </w:r>
          </w:p>
          <w:p w:rsidR="00A01150" w:rsidRPr="00F02179" w:rsidRDefault="00A01150" w:rsidP="00A011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гельдин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Т.В., Фёдорова О.В.</w:t>
            </w:r>
          </w:p>
        </w:tc>
      </w:tr>
    </w:tbl>
    <w:p w:rsidR="00EC6C09" w:rsidRDefault="00EC6C09" w:rsidP="00005CF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</w:p>
    <w:p w:rsidR="00EC6C09" w:rsidRDefault="00EC6C09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95159" w:rsidRDefault="00564D1A" w:rsidP="00564D1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872C4">
        <w:rPr>
          <w:rFonts w:ascii="Times New Roman" w:hAnsi="Times New Roman" w:cs="Times New Roman"/>
          <w:b/>
          <w:sz w:val="28"/>
        </w:rPr>
        <w:lastRenderedPageBreak/>
        <w:t>Показатели, характеризующие деятельность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AA6942" w:rsidRDefault="00295159" w:rsidP="00564D1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БПОУ РМЭ «Йошкар-Олинское художественное училище»</w:t>
      </w:r>
      <w:r w:rsidR="005A3B0C">
        <w:rPr>
          <w:rFonts w:ascii="Times New Roman" w:hAnsi="Times New Roman" w:cs="Times New Roman"/>
          <w:b/>
          <w:sz w:val="28"/>
        </w:rPr>
        <w:t xml:space="preserve"> </w:t>
      </w:r>
    </w:p>
    <w:p w:rsidR="0065315B" w:rsidRDefault="005A3B0C" w:rsidP="00564D1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564D1A">
        <w:rPr>
          <w:rFonts w:ascii="Times New Roman" w:hAnsi="Times New Roman" w:cs="Times New Roman"/>
          <w:b/>
          <w:sz w:val="28"/>
        </w:rPr>
        <w:t>проф</w:t>
      </w:r>
      <w:r>
        <w:rPr>
          <w:rFonts w:ascii="Times New Roman" w:hAnsi="Times New Roman" w:cs="Times New Roman"/>
          <w:b/>
          <w:sz w:val="28"/>
        </w:rPr>
        <w:t xml:space="preserve">ессиональной ориентации 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562"/>
        <w:gridCol w:w="4727"/>
        <w:gridCol w:w="1392"/>
        <w:gridCol w:w="1330"/>
        <w:gridCol w:w="1570"/>
      </w:tblGrid>
      <w:tr w:rsidR="005A3B0C" w:rsidRPr="005A3B0C" w:rsidTr="00E22CF9">
        <w:tc>
          <w:tcPr>
            <w:tcW w:w="562" w:type="dxa"/>
            <w:vMerge w:val="restart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vMerge w:val="restart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2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92" w:type="dxa"/>
            <w:vMerge w:val="restart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2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00" w:type="dxa"/>
            <w:gridSpan w:val="2"/>
          </w:tcPr>
          <w:p w:rsidR="005A3B0C" w:rsidRPr="00F01B29" w:rsidRDefault="005A3B0C" w:rsidP="0000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5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3B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A3B0C" w:rsidRPr="00F01B29" w:rsidTr="00E22CF9">
        <w:tc>
          <w:tcPr>
            <w:tcW w:w="562" w:type="dxa"/>
            <w:vMerge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vMerge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570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</w:tr>
      <w:tr w:rsidR="005A3B0C" w:rsidRPr="00F01B29" w:rsidTr="00E22CF9">
        <w:tc>
          <w:tcPr>
            <w:tcW w:w="562" w:type="dxa"/>
            <w:vMerge w:val="restart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7" w:type="dxa"/>
          </w:tcPr>
          <w:p w:rsidR="005A3B0C" w:rsidRPr="00F01B29" w:rsidRDefault="005A3B0C" w:rsidP="00E2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сего,</w:t>
            </w:r>
          </w:p>
        </w:tc>
        <w:tc>
          <w:tcPr>
            <w:tcW w:w="1392" w:type="dxa"/>
            <w:vAlign w:val="center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30" w:type="dxa"/>
          </w:tcPr>
          <w:p w:rsidR="005A3B0C" w:rsidRPr="00F01B29" w:rsidRDefault="000B6E4E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0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0C" w:rsidRPr="00F01B29" w:rsidTr="00E22CF9">
        <w:tc>
          <w:tcPr>
            <w:tcW w:w="562" w:type="dxa"/>
            <w:vMerge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</w:tcPr>
          <w:p w:rsidR="005A3B0C" w:rsidRDefault="005A3B0C" w:rsidP="00E2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A3B0C" w:rsidRDefault="005A3B0C" w:rsidP="00E2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для школьников</w:t>
            </w:r>
          </w:p>
        </w:tc>
        <w:tc>
          <w:tcPr>
            <w:tcW w:w="1392" w:type="dxa"/>
            <w:vAlign w:val="center"/>
          </w:tcPr>
          <w:p w:rsidR="005A3B0C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30" w:type="dxa"/>
          </w:tcPr>
          <w:p w:rsidR="005A3B0C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86" w:rsidRPr="00F01B29" w:rsidRDefault="000B6E4E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0C" w:rsidRPr="00F01B29" w:rsidTr="00E22CF9">
        <w:tc>
          <w:tcPr>
            <w:tcW w:w="562" w:type="dxa"/>
            <w:vMerge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</w:tcPr>
          <w:p w:rsidR="005A3B0C" w:rsidRPr="00F01B29" w:rsidRDefault="005A3B0C" w:rsidP="00E2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ля студентов</w:t>
            </w:r>
          </w:p>
        </w:tc>
        <w:tc>
          <w:tcPr>
            <w:tcW w:w="1392" w:type="dxa"/>
            <w:vAlign w:val="center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30" w:type="dxa"/>
          </w:tcPr>
          <w:p w:rsidR="005A3B0C" w:rsidRPr="00F01B29" w:rsidRDefault="000B6E4E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0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0C" w:rsidRPr="00F01B29" w:rsidTr="00E22CF9">
        <w:tc>
          <w:tcPr>
            <w:tcW w:w="562" w:type="dxa"/>
            <w:vMerge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</w:tcPr>
          <w:p w:rsidR="005A3B0C" w:rsidRPr="00F01B29" w:rsidRDefault="005A3B0C" w:rsidP="00E2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ля родителей</w:t>
            </w:r>
          </w:p>
        </w:tc>
        <w:tc>
          <w:tcPr>
            <w:tcW w:w="1392" w:type="dxa"/>
            <w:vAlign w:val="center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30" w:type="dxa"/>
          </w:tcPr>
          <w:p w:rsidR="005A3B0C" w:rsidRPr="00F01B29" w:rsidRDefault="000B6E4E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0C" w:rsidRPr="00F01B29" w:rsidTr="00E22CF9">
        <w:tc>
          <w:tcPr>
            <w:tcW w:w="562" w:type="dxa"/>
            <w:vMerge w:val="restart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7" w:type="dxa"/>
          </w:tcPr>
          <w:p w:rsidR="005A3B0C" w:rsidRPr="00F01B29" w:rsidRDefault="005A3B0C" w:rsidP="00E2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сего:</w:t>
            </w:r>
          </w:p>
        </w:tc>
        <w:tc>
          <w:tcPr>
            <w:tcW w:w="1392" w:type="dxa"/>
            <w:vAlign w:val="center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0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0C" w:rsidRPr="00F01B29" w:rsidTr="00E22CF9">
        <w:tc>
          <w:tcPr>
            <w:tcW w:w="562" w:type="dxa"/>
            <w:vMerge/>
          </w:tcPr>
          <w:p w:rsidR="005A3B0C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</w:tcPr>
          <w:p w:rsidR="005A3B0C" w:rsidRDefault="005A3B0C" w:rsidP="00E2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A3B0C" w:rsidRDefault="005A3B0C" w:rsidP="00E2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школьников</w:t>
            </w:r>
          </w:p>
        </w:tc>
        <w:tc>
          <w:tcPr>
            <w:tcW w:w="1392" w:type="dxa"/>
            <w:vAlign w:val="center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0" w:type="dxa"/>
          </w:tcPr>
          <w:p w:rsidR="005A3B0C" w:rsidRPr="00F01B29" w:rsidRDefault="000B6E4E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70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0C" w:rsidRPr="00F01B29" w:rsidTr="00E22CF9">
        <w:tc>
          <w:tcPr>
            <w:tcW w:w="562" w:type="dxa"/>
            <w:vMerge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</w:tcPr>
          <w:p w:rsidR="005A3B0C" w:rsidRPr="00F01B29" w:rsidRDefault="005A3B0C" w:rsidP="00E2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тудентов</w:t>
            </w:r>
          </w:p>
        </w:tc>
        <w:tc>
          <w:tcPr>
            <w:tcW w:w="1392" w:type="dxa"/>
            <w:vAlign w:val="center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0" w:type="dxa"/>
          </w:tcPr>
          <w:p w:rsidR="005A3B0C" w:rsidRPr="00F01B29" w:rsidRDefault="000B6E4E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70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0C" w:rsidRPr="00F01B29" w:rsidTr="00E22CF9">
        <w:tc>
          <w:tcPr>
            <w:tcW w:w="562" w:type="dxa"/>
            <w:vMerge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</w:tcPr>
          <w:p w:rsidR="005A3B0C" w:rsidRPr="00F01B29" w:rsidRDefault="005A3B0C" w:rsidP="00E2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одителей</w:t>
            </w:r>
          </w:p>
        </w:tc>
        <w:tc>
          <w:tcPr>
            <w:tcW w:w="1392" w:type="dxa"/>
            <w:vAlign w:val="center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0" w:type="dxa"/>
          </w:tcPr>
          <w:p w:rsidR="005A3B0C" w:rsidRPr="00F01B29" w:rsidRDefault="000B6E4E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0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0C" w:rsidRPr="00F01B29" w:rsidTr="00E22CF9">
        <w:tc>
          <w:tcPr>
            <w:tcW w:w="562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7" w:type="dxa"/>
          </w:tcPr>
          <w:p w:rsidR="005A3B0C" w:rsidRPr="00F01B29" w:rsidRDefault="005A3B0C" w:rsidP="00E2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 w:rsidRPr="00162388">
              <w:rPr>
                <w:rFonts w:ascii="Times New Roman" w:hAnsi="Times New Roman" w:cs="Times New Roman"/>
                <w:sz w:val="24"/>
                <w:szCs w:val="24"/>
              </w:rPr>
              <w:t>организованных 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артнеров</w:t>
            </w:r>
            <w:r w:rsidRPr="00162388">
              <w:rPr>
                <w:rFonts w:ascii="Times New Roman" w:hAnsi="Times New Roman" w:cs="Times New Roman"/>
                <w:sz w:val="24"/>
                <w:szCs w:val="24"/>
              </w:rPr>
              <w:t>, в общем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392" w:type="dxa"/>
            <w:vAlign w:val="center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2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30" w:type="dxa"/>
          </w:tcPr>
          <w:p w:rsidR="005A3B0C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4E" w:rsidRDefault="000B6E4E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4E" w:rsidRPr="00F01B29" w:rsidRDefault="000B6E4E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0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0C" w:rsidRPr="00F01B29" w:rsidTr="00E22CF9">
        <w:tc>
          <w:tcPr>
            <w:tcW w:w="562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7" w:type="dxa"/>
          </w:tcPr>
          <w:p w:rsidR="005A3B0C" w:rsidRPr="00F01B29" w:rsidRDefault="005A3B0C" w:rsidP="00E2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29">
              <w:rPr>
                <w:rFonts w:ascii="Times New Roman" w:hAnsi="Times New Roman" w:cs="Times New Roman"/>
                <w:sz w:val="24"/>
                <w:szCs w:val="24"/>
              </w:rPr>
              <w:t xml:space="preserve">Кол-во публикаций </w:t>
            </w:r>
            <w:proofErr w:type="spellStart"/>
            <w:r w:rsidRPr="00F01B2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01B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СМИ, в сети Интернет </w:t>
            </w:r>
          </w:p>
        </w:tc>
        <w:tc>
          <w:tcPr>
            <w:tcW w:w="1392" w:type="dxa"/>
            <w:vAlign w:val="center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30" w:type="dxa"/>
          </w:tcPr>
          <w:p w:rsidR="005A3B0C" w:rsidRPr="00F01B29" w:rsidRDefault="00EC6C09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5A3B0C" w:rsidRPr="00F01B29" w:rsidRDefault="005A3B0C" w:rsidP="00E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D1A" w:rsidRPr="00564D1A" w:rsidRDefault="00564D1A" w:rsidP="00564D1A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564D1A" w:rsidRPr="00564D1A" w:rsidSect="000C0B2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DD0"/>
    <w:multiLevelType w:val="hybridMultilevel"/>
    <w:tmpl w:val="7570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DD"/>
    <w:rsid w:val="00005CF2"/>
    <w:rsid w:val="00042965"/>
    <w:rsid w:val="00084495"/>
    <w:rsid w:val="000A4401"/>
    <w:rsid w:val="000B6E4E"/>
    <w:rsid w:val="000C0B28"/>
    <w:rsid w:val="000D49C6"/>
    <w:rsid w:val="00117AC5"/>
    <w:rsid w:val="0018539D"/>
    <w:rsid w:val="001C7862"/>
    <w:rsid w:val="002553BA"/>
    <w:rsid w:val="00292051"/>
    <w:rsid w:val="00295159"/>
    <w:rsid w:val="002A78DD"/>
    <w:rsid w:val="003316BD"/>
    <w:rsid w:val="003E74C4"/>
    <w:rsid w:val="003F1B10"/>
    <w:rsid w:val="00415EFC"/>
    <w:rsid w:val="00564D1A"/>
    <w:rsid w:val="005700EF"/>
    <w:rsid w:val="005A3B0C"/>
    <w:rsid w:val="005E7D1F"/>
    <w:rsid w:val="0065315B"/>
    <w:rsid w:val="006A7ACF"/>
    <w:rsid w:val="007350EB"/>
    <w:rsid w:val="00776C0E"/>
    <w:rsid w:val="007E655E"/>
    <w:rsid w:val="007F39E5"/>
    <w:rsid w:val="00857C93"/>
    <w:rsid w:val="00881AAB"/>
    <w:rsid w:val="009F5908"/>
    <w:rsid w:val="00A01150"/>
    <w:rsid w:val="00A54FF3"/>
    <w:rsid w:val="00AA6942"/>
    <w:rsid w:val="00AD1AAE"/>
    <w:rsid w:val="00AD233C"/>
    <w:rsid w:val="00D06DF6"/>
    <w:rsid w:val="00D31986"/>
    <w:rsid w:val="00D61B61"/>
    <w:rsid w:val="00EB4860"/>
    <w:rsid w:val="00EC6C09"/>
    <w:rsid w:val="00FA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4287"/>
  <w15:chartTrackingRefBased/>
  <w15:docId w15:val="{AE3B4D02-38BA-4E36-ADC1-B255695E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D1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0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205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29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4D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29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F5D3-3E43-4F0C-8F49-0756521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иемная</cp:lastModifiedBy>
  <cp:revision>4</cp:revision>
  <cp:lastPrinted>2023-01-26T11:01:00Z</cp:lastPrinted>
  <dcterms:created xsi:type="dcterms:W3CDTF">2024-01-10T11:18:00Z</dcterms:created>
  <dcterms:modified xsi:type="dcterms:W3CDTF">2024-01-11T11:14:00Z</dcterms:modified>
</cp:coreProperties>
</file>